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89FDC" w14:textId="601FE528" w:rsidR="00C934F3" w:rsidRDefault="002A31C8">
      <w:pPr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DA119B8" wp14:editId="20864C00">
            <wp:simplePos x="0" y="0"/>
            <wp:positionH relativeFrom="column">
              <wp:posOffset>-151765</wp:posOffset>
            </wp:positionH>
            <wp:positionV relativeFrom="paragraph">
              <wp:posOffset>-85725</wp:posOffset>
            </wp:positionV>
            <wp:extent cx="1806052" cy="933450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6052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6A007B1A" w14:textId="3F8A6924" w:rsidR="00842F48" w:rsidRDefault="002B7671" w:rsidP="002A31C8">
      <w:pPr>
        <w:ind w:left="1701" w:firstLine="567"/>
        <w:jc w:val="right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0E5FC81" wp14:editId="5495B5B4">
            <wp:simplePos x="0" y="0"/>
            <wp:positionH relativeFrom="margin">
              <wp:posOffset>1813560</wp:posOffset>
            </wp:positionH>
            <wp:positionV relativeFrom="paragraph">
              <wp:posOffset>110490</wp:posOffset>
            </wp:positionV>
            <wp:extent cx="4452620" cy="581025"/>
            <wp:effectExtent l="0" t="0" r="5080" b="9525"/>
            <wp:wrapTight wrapText="bothSides">
              <wp:wrapPolygon edited="0">
                <wp:start x="0" y="0"/>
                <wp:lineTo x="0" y="21246"/>
                <wp:lineTo x="21532" y="21246"/>
                <wp:lineTo x="21532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117A8" w14:textId="77777777" w:rsidR="00842F48" w:rsidRDefault="00842F48" w:rsidP="002A31C8">
      <w:pPr>
        <w:ind w:left="1701" w:firstLine="567"/>
        <w:jc w:val="right"/>
        <w:rPr>
          <w:rFonts w:ascii="Calibri" w:eastAsia="Calibri" w:hAnsi="Calibri" w:cs="Calibri"/>
          <w:sz w:val="22"/>
          <w:szCs w:val="22"/>
        </w:rPr>
      </w:pPr>
    </w:p>
    <w:p w14:paraId="50AEA447" w14:textId="77777777" w:rsidR="002B7671" w:rsidRDefault="002B7671" w:rsidP="002A31C8">
      <w:pPr>
        <w:ind w:left="1701" w:firstLine="567"/>
        <w:jc w:val="right"/>
        <w:rPr>
          <w:rFonts w:ascii="Calibri" w:eastAsia="Calibri" w:hAnsi="Calibri" w:cs="Calibri"/>
          <w:sz w:val="22"/>
          <w:szCs w:val="22"/>
        </w:rPr>
      </w:pPr>
    </w:p>
    <w:p w14:paraId="1209D590" w14:textId="77777777" w:rsidR="002B7671" w:rsidRDefault="002B7671" w:rsidP="002A31C8">
      <w:pPr>
        <w:ind w:left="1701" w:firstLine="567"/>
        <w:jc w:val="right"/>
        <w:rPr>
          <w:rFonts w:ascii="Calibri" w:eastAsia="Calibri" w:hAnsi="Calibri" w:cs="Calibri"/>
          <w:sz w:val="22"/>
          <w:szCs w:val="22"/>
        </w:rPr>
      </w:pPr>
    </w:p>
    <w:p w14:paraId="3E2AB544" w14:textId="53312F13" w:rsidR="002B7671" w:rsidRPr="002B7671" w:rsidRDefault="002B7671" w:rsidP="00225A2A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iedote 11.5.2026</w:t>
      </w:r>
    </w:p>
    <w:p w14:paraId="0173FDF4" w14:textId="77777777" w:rsidR="007758FB" w:rsidRDefault="007758FB" w:rsidP="00225A2A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75916797" w14:textId="77777777" w:rsidR="002B7671" w:rsidRDefault="002B7671">
      <w:pPr>
        <w:rPr>
          <w:rFonts w:ascii="Calibri" w:eastAsia="Calibri" w:hAnsi="Calibri" w:cs="Calibri"/>
          <w:b/>
          <w:sz w:val="40"/>
          <w:szCs w:val="40"/>
        </w:rPr>
      </w:pPr>
    </w:p>
    <w:p w14:paraId="415DB5BB" w14:textId="77777777" w:rsidR="002B7671" w:rsidRDefault="002B7671">
      <w:pPr>
        <w:rPr>
          <w:rFonts w:ascii="Calibri" w:eastAsia="Calibri" w:hAnsi="Calibri" w:cs="Calibri"/>
          <w:b/>
          <w:sz w:val="40"/>
          <w:szCs w:val="40"/>
        </w:rPr>
      </w:pPr>
    </w:p>
    <w:p w14:paraId="22EC7B00" w14:textId="4311AABD" w:rsidR="00C934F3" w:rsidRPr="00555FB1" w:rsidRDefault="00842F48">
      <w:pPr>
        <w:rPr>
          <w:rFonts w:ascii="Calibri" w:eastAsia="Calibri" w:hAnsi="Calibri" w:cs="Calibri"/>
          <w:b/>
          <w:color w:val="FF0000"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NUORTENTEATTERI</w:t>
      </w:r>
      <w:r w:rsidR="005A75D7">
        <w:rPr>
          <w:rFonts w:ascii="Calibri" w:eastAsia="Calibri" w:hAnsi="Calibri" w:cs="Calibri"/>
          <w:b/>
          <w:sz w:val="40"/>
          <w:szCs w:val="40"/>
        </w:rPr>
        <w:t>N HAMLET ENSI-ILTAAN 19.5.</w:t>
      </w:r>
    </w:p>
    <w:p w14:paraId="65377009" w14:textId="77777777" w:rsidR="00C934F3" w:rsidRDefault="00C934F3">
      <w:pPr>
        <w:rPr>
          <w:rFonts w:ascii="Calibri" w:eastAsia="Calibri" w:hAnsi="Calibri" w:cs="Calibri"/>
          <w:sz w:val="22"/>
          <w:szCs w:val="22"/>
        </w:rPr>
      </w:pPr>
    </w:p>
    <w:p w14:paraId="0822704D" w14:textId="2E6D570F" w:rsidR="000B62C5" w:rsidRDefault="007758FB" w:rsidP="00842F48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ouvolan nuortenteatterin </w:t>
      </w:r>
      <w:proofErr w:type="spellStart"/>
      <w:r w:rsidRPr="00842F48">
        <w:rPr>
          <w:rFonts w:ascii="Calibri" w:eastAsia="Calibri" w:hAnsi="Calibri" w:cs="Calibri"/>
          <w:sz w:val="22"/>
          <w:szCs w:val="22"/>
        </w:rPr>
        <w:t>Let's</w:t>
      </w:r>
      <w:proofErr w:type="spellEnd"/>
      <w:r w:rsidRPr="00842F48">
        <w:rPr>
          <w:rFonts w:ascii="Calibri" w:eastAsia="Calibri" w:hAnsi="Calibri" w:cs="Calibri"/>
          <w:sz w:val="22"/>
          <w:szCs w:val="22"/>
        </w:rPr>
        <w:t xml:space="preserve"> Play Hamlet</w:t>
      </w:r>
      <w:r>
        <w:rPr>
          <w:rFonts w:ascii="Calibri" w:eastAsia="Calibri" w:hAnsi="Calibri" w:cs="Calibri"/>
          <w:sz w:val="22"/>
          <w:szCs w:val="22"/>
        </w:rPr>
        <w:t xml:space="preserve"> -näytelmä</w:t>
      </w:r>
      <w:r w:rsidR="000B62C5">
        <w:rPr>
          <w:rFonts w:ascii="Calibri" w:eastAsia="Calibri" w:hAnsi="Calibri" w:cs="Calibri"/>
          <w:sz w:val="22"/>
          <w:szCs w:val="22"/>
        </w:rPr>
        <w:t>ä esitetään Kouvolan Teatterin klubilla 19.–27.5.</w:t>
      </w:r>
      <w:r w:rsidR="004068BA">
        <w:rPr>
          <w:rFonts w:ascii="Calibri" w:eastAsia="Calibri" w:hAnsi="Calibri" w:cs="Calibri"/>
          <w:sz w:val="22"/>
          <w:szCs w:val="22"/>
        </w:rPr>
        <w:t xml:space="preserve">2026. </w:t>
      </w:r>
      <w:r w:rsidR="000B62C5" w:rsidRPr="000B62C5">
        <w:rPr>
          <w:rFonts w:ascii="Calibri" w:eastAsia="Calibri" w:hAnsi="Calibri" w:cs="Calibri"/>
          <w:b/>
          <w:bCs/>
          <w:sz w:val="22"/>
          <w:szCs w:val="22"/>
        </w:rPr>
        <w:t>Mari Kahrin</w:t>
      </w:r>
      <w:r w:rsidR="000B62C5">
        <w:rPr>
          <w:rFonts w:ascii="Calibri" w:eastAsia="Calibri" w:hAnsi="Calibri" w:cs="Calibri"/>
          <w:sz w:val="22"/>
          <w:szCs w:val="22"/>
        </w:rPr>
        <w:t xml:space="preserve"> sovittama ja ohjaama esitys on i</w:t>
      </w:r>
      <w:r w:rsidRPr="00842F48">
        <w:rPr>
          <w:rFonts w:ascii="Calibri" w:eastAsia="Calibri" w:hAnsi="Calibri" w:cs="Calibri"/>
          <w:sz w:val="22"/>
          <w:szCs w:val="22"/>
        </w:rPr>
        <w:t xml:space="preserve">ntensiivinen ja rohkea </w:t>
      </w:r>
      <w:r w:rsidR="000B62C5">
        <w:rPr>
          <w:rFonts w:ascii="Calibri" w:eastAsia="Calibri" w:hAnsi="Calibri" w:cs="Calibri"/>
          <w:sz w:val="22"/>
          <w:szCs w:val="22"/>
        </w:rPr>
        <w:t>13–17-vuotiaiden nuorten</w:t>
      </w:r>
      <w:r w:rsidRPr="00842F48">
        <w:rPr>
          <w:rFonts w:ascii="Calibri" w:eastAsia="Calibri" w:hAnsi="Calibri" w:cs="Calibri"/>
          <w:sz w:val="22"/>
          <w:szCs w:val="22"/>
        </w:rPr>
        <w:t xml:space="preserve"> tulkinta </w:t>
      </w:r>
      <w:r w:rsidR="000B62C5" w:rsidRPr="000B62C5">
        <w:rPr>
          <w:rFonts w:ascii="Calibri" w:eastAsia="Calibri" w:hAnsi="Calibri" w:cs="Calibri"/>
          <w:b/>
          <w:bCs/>
          <w:sz w:val="22"/>
          <w:szCs w:val="22"/>
        </w:rPr>
        <w:t>William</w:t>
      </w:r>
      <w:r w:rsidR="000B62C5">
        <w:rPr>
          <w:rFonts w:ascii="Calibri" w:eastAsia="Calibri" w:hAnsi="Calibri" w:cs="Calibri"/>
          <w:sz w:val="22"/>
          <w:szCs w:val="22"/>
        </w:rPr>
        <w:t xml:space="preserve"> </w:t>
      </w:r>
      <w:r w:rsidRPr="007758FB">
        <w:rPr>
          <w:rFonts w:ascii="Calibri" w:eastAsia="Calibri" w:hAnsi="Calibri" w:cs="Calibri"/>
          <w:b/>
          <w:bCs/>
          <w:sz w:val="22"/>
          <w:szCs w:val="22"/>
        </w:rPr>
        <w:t>Shakespearen</w:t>
      </w:r>
      <w:r w:rsidRPr="00842F48">
        <w:rPr>
          <w:rFonts w:ascii="Calibri" w:eastAsia="Calibri" w:hAnsi="Calibri" w:cs="Calibri"/>
          <w:sz w:val="22"/>
          <w:szCs w:val="22"/>
        </w:rPr>
        <w:t xml:space="preserve"> ajattomasta klassikosta</w:t>
      </w:r>
      <w:r w:rsidR="000B62C5">
        <w:rPr>
          <w:rFonts w:ascii="Calibri" w:eastAsia="Calibri" w:hAnsi="Calibri" w:cs="Calibri"/>
          <w:sz w:val="22"/>
          <w:szCs w:val="22"/>
        </w:rPr>
        <w:t xml:space="preserve">. Suomennoksen on tehnyt </w:t>
      </w:r>
      <w:r w:rsidR="000B62C5" w:rsidRPr="000B62C5">
        <w:rPr>
          <w:rFonts w:ascii="Calibri" w:eastAsia="Calibri" w:hAnsi="Calibri" w:cs="Calibri"/>
          <w:b/>
          <w:bCs/>
          <w:sz w:val="22"/>
          <w:szCs w:val="22"/>
        </w:rPr>
        <w:t xml:space="preserve">Lauri </w:t>
      </w:r>
      <w:proofErr w:type="spellStart"/>
      <w:r w:rsidR="000B62C5" w:rsidRPr="000B62C5">
        <w:rPr>
          <w:rFonts w:ascii="Calibri" w:eastAsia="Calibri" w:hAnsi="Calibri" w:cs="Calibri"/>
          <w:b/>
          <w:bCs/>
          <w:sz w:val="22"/>
          <w:szCs w:val="22"/>
        </w:rPr>
        <w:t>Sipari</w:t>
      </w:r>
      <w:proofErr w:type="spellEnd"/>
      <w:r w:rsidR="000B62C5">
        <w:rPr>
          <w:rFonts w:ascii="Calibri" w:eastAsia="Calibri" w:hAnsi="Calibri" w:cs="Calibri"/>
          <w:sz w:val="22"/>
          <w:szCs w:val="22"/>
        </w:rPr>
        <w:t xml:space="preserve">. Näytöksiä on yhteensä viisi, joista </w:t>
      </w:r>
      <w:r w:rsidR="00E67086">
        <w:rPr>
          <w:rFonts w:ascii="Calibri" w:eastAsia="Calibri" w:hAnsi="Calibri" w:cs="Calibri"/>
          <w:sz w:val="22"/>
          <w:szCs w:val="22"/>
        </w:rPr>
        <w:t>viimeinen</w:t>
      </w:r>
      <w:r w:rsidR="000B62C5">
        <w:rPr>
          <w:rFonts w:ascii="Calibri" w:eastAsia="Calibri" w:hAnsi="Calibri" w:cs="Calibri"/>
          <w:sz w:val="22"/>
          <w:szCs w:val="22"/>
        </w:rPr>
        <w:t xml:space="preserve"> on suunnattu koululaisryhmille.</w:t>
      </w:r>
    </w:p>
    <w:p w14:paraId="621A454C" w14:textId="77777777" w:rsidR="00842F48" w:rsidRPr="00842F48" w:rsidRDefault="00842F48" w:rsidP="00842F48">
      <w:pPr>
        <w:rPr>
          <w:rFonts w:ascii="Calibri" w:eastAsia="Calibri" w:hAnsi="Calibri" w:cs="Calibri"/>
          <w:sz w:val="22"/>
          <w:szCs w:val="22"/>
        </w:rPr>
      </w:pPr>
    </w:p>
    <w:p w14:paraId="24E1721E" w14:textId="77777777" w:rsidR="00842F48" w:rsidRPr="00842F48" w:rsidRDefault="00842F48" w:rsidP="00842F48">
      <w:pPr>
        <w:rPr>
          <w:rFonts w:ascii="Calibri" w:eastAsia="Calibri" w:hAnsi="Calibri" w:cs="Calibri"/>
          <w:sz w:val="22"/>
          <w:szCs w:val="22"/>
        </w:rPr>
      </w:pPr>
      <w:r w:rsidRPr="00842F48">
        <w:rPr>
          <w:rFonts w:ascii="Calibri" w:eastAsia="Calibri" w:hAnsi="Calibri" w:cs="Calibri"/>
          <w:sz w:val="22"/>
          <w:szCs w:val="22"/>
        </w:rPr>
        <w:t>Kouvolan Teatterissa on ollut maksutonta nuortenteatteritoimintaa vuodesta 2017 alkaen. Yhteistyössä ovat mukana Kouvolan kaupungin nuorisopalvelut.</w:t>
      </w:r>
    </w:p>
    <w:p w14:paraId="76C76028" w14:textId="77777777" w:rsidR="000D6CBB" w:rsidRDefault="000D6CBB">
      <w:pPr>
        <w:rPr>
          <w:rFonts w:asciiTheme="minorHAnsi" w:eastAsia="Calibri" w:hAnsiTheme="minorHAnsi" w:cstheme="minorHAnsi"/>
          <w:sz w:val="22"/>
          <w:szCs w:val="22"/>
        </w:rPr>
      </w:pPr>
    </w:p>
    <w:p w14:paraId="0A791C87" w14:textId="66AF5FFC" w:rsidR="00C934F3" w:rsidRDefault="00000000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Lisätiedot</w:t>
      </w:r>
    </w:p>
    <w:p w14:paraId="33884D06" w14:textId="77777777" w:rsidR="00842F48" w:rsidRDefault="00842F48" w:rsidP="00842F48">
      <w:pPr>
        <w:autoSpaceDE w:val="0"/>
        <w:autoSpaceDN w:val="0"/>
        <w:adjustRightInd w:val="0"/>
        <w:ind w:right="-92"/>
        <w:rPr>
          <w:rFonts w:ascii="Calibri" w:hAnsi="Calibri" w:cs="Calibri"/>
          <w:color w:val="181512"/>
          <w:sz w:val="22"/>
          <w:szCs w:val="22"/>
        </w:rPr>
      </w:pPr>
      <w:r w:rsidRPr="00925CAA">
        <w:rPr>
          <w:rFonts w:ascii="Calibri" w:hAnsi="Calibri" w:cs="Calibri"/>
          <w:color w:val="181512"/>
          <w:sz w:val="22"/>
          <w:szCs w:val="22"/>
        </w:rPr>
        <w:t>A</w:t>
      </w:r>
      <w:r>
        <w:rPr>
          <w:rFonts w:ascii="Calibri" w:hAnsi="Calibri" w:cs="Calibri"/>
          <w:color w:val="181512"/>
          <w:sz w:val="22"/>
          <w:szCs w:val="22"/>
        </w:rPr>
        <w:t xml:space="preserve">nne Jokivirta, </w:t>
      </w:r>
      <w:proofErr w:type="gramStart"/>
      <w:r>
        <w:rPr>
          <w:rFonts w:ascii="Calibri" w:hAnsi="Calibri" w:cs="Calibri"/>
          <w:color w:val="181512"/>
          <w:sz w:val="22"/>
          <w:szCs w:val="22"/>
        </w:rPr>
        <w:t>tiedottaja-tuottaja</w:t>
      </w:r>
      <w:proofErr w:type="gramEnd"/>
      <w:r>
        <w:rPr>
          <w:rFonts w:ascii="Calibri" w:hAnsi="Calibri" w:cs="Calibri"/>
          <w:color w:val="181512"/>
          <w:sz w:val="22"/>
          <w:szCs w:val="22"/>
        </w:rPr>
        <w:t>, Kouvolan Teatteri</w:t>
      </w:r>
    </w:p>
    <w:p w14:paraId="0EFFA949" w14:textId="77777777" w:rsidR="00842F48" w:rsidRDefault="00842F48" w:rsidP="00842F48">
      <w:pPr>
        <w:autoSpaceDE w:val="0"/>
        <w:autoSpaceDN w:val="0"/>
        <w:adjustRightInd w:val="0"/>
        <w:ind w:right="-92"/>
        <w:rPr>
          <w:rFonts w:ascii="Calibri" w:hAnsi="Calibri" w:cs="Calibri"/>
          <w:color w:val="181512"/>
          <w:sz w:val="22"/>
          <w:szCs w:val="22"/>
        </w:rPr>
      </w:pPr>
      <w:r w:rsidRPr="00925CAA">
        <w:rPr>
          <w:rFonts w:ascii="Calibri" w:hAnsi="Calibri" w:cs="Calibri"/>
          <w:color w:val="181512"/>
          <w:sz w:val="22"/>
          <w:szCs w:val="22"/>
        </w:rPr>
        <w:t>045 899 7775</w:t>
      </w:r>
    </w:p>
    <w:p w14:paraId="010E21A7" w14:textId="77777777" w:rsidR="00842F48" w:rsidRPr="005C5A5C" w:rsidRDefault="00842F48" w:rsidP="00842F48">
      <w:pPr>
        <w:autoSpaceDE w:val="0"/>
        <w:autoSpaceDN w:val="0"/>
        <w:adjustRightInd w:val="0"/>
        <w:ind w:right="-92"/>
        <w:rPr>
          <w:rFonts w:ascii="Calibri" w:hAnsi="Calibri" w:cs="Calibri"/>
          <w:color w:val="181512"/>
          <w:sz w:val="22"/>
          <w:szCs w:val="22"/>
        </w:rPr>
      </w:pPr>
      <w:r w:rsidRPr="00925CAA">
        <w:rPr>
          <w:rFonts w:ascii="Calibri" w:hAnsi="Calibri" w:cs="Calibri"/>
          <w:color w:val="181512"/>
          <w:sz w:val="22"/>
          <w:szCs w:val="22"/>
        </w:rPr>
        <w:t>anne.jokivirta@kouvolanteatteri.fi</w:t>
      </w:r>
    </w:p>
    <w:p w14:paraId="631164E7" w14:textId="77777777" w:rsidR="00842F48" w:rsidRDefault="00842F48">
      <w:pPr>
        <w:rPr>
          <w:rFonts w:ascii="Calibri" w:eastAsia="Calibri" w:hAnsi="Calibri" w:cs="Calibri"/>
          <w:sz w:val="22"/>
          <w:szCs w:val="22"/>
        </w:rPr>
      </w:pPr>
    </w:p>
    <w:p w14:paraId="7C6A278F" w14:textId="2D58D3DA" w:rsidR="00842F48" w:rsidRDefault="00AC689E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ri Kahri, ohjaaja,</w:t>
      </w:r>
      <w:r w:rsidR="00842F48">
        <w:rPr>
          <w:rFonts w:ascii="Calibri" w:eastAsia="Calibri" w:hAnsi="Calibri" w:cs="Calibri"/>
          <w:sz w:val="22"/>
          <w:szCs w:val="22"/>
        </w:rPr>
        <w:t xml:space="preserve"> Kouvolan nuortenteatteri</w:t>
      </w:r>
    </w:p>
    <w:p w14:paraId="3C11A7A3" w14:textId="462A5D09" w:rsidR="00842F48" w:rsidRDefault="00842F48">
      <w:pPr>
        <w:rPr>
          <w:rFonts w:ascii="Calibri" w:eastAsia="Calibri" w:hAnsi="Calibri" w:cs="Calibri"/>
          <w:sz w:val="22"/>
          <w:szCs w:val="22"/>
        </w:rPr>
      </w:pPr>
      <w:r w:rsidRPr="00AC689E">
        <w:rPr>
          <w:rFonts w:ascii="Calibri" w:eastAsia="Calibri" w:hAnsi="Calibri" w:cs="Calibri"/>
          <w:sz w:val="22"/>
          <w:szCs w:val="22"/>
        </w:rPr>
        <w:t>050 534 7475</w:t>
      </w:r>
    </w:p>
    <w:p w14:paraId="23195365" w14:textId="623FFE48" w:rsidR="00C934F3" w:rsidRDefault="00AC689E">
      <w:pPr>
        <w:rPr>
          <w:rFonts w:ascii="Calibri" w:eastAsia="Calibri" w:hAnsi="Calibri" w:cs="Calibri"/>
          <w:sz w:val="22"/>
          <w:szCs w:val="22"/>
        </w:rPr>
      </w:pPr>
      <w:r w:rsidRPr="00AC689E">
        <w:rPr>
          <w:rFonts w:ascii="Calibri" w:eastAsia="Calibri" w:hAnsi="Calibri" w:cs="Calibri"/>
          <w:sz w:val="22"/>
          <w:szCs w:val="22"/>
        </w:rPr>
        <w:t>mari.kahri@24.fi</w:t>
      </w:r>
    </w:p>
    <w:p w14:paraId="5E716928" w14:textId="77777777" w:rsidR="00C06128" w:rsidRDefault="00C06128">
      <w:pPr>
        <w:rPr>
          <w:rFonts w:ascii="Calibri" w:eastAsia="Calibri" w:hAnsi="Calibri" w:cs="Calibri"/>
          <w:sz w:val="22"/>
          <w:szCs w:val="22"/>
        </w:rPr>
      </w:pPr>
    </w:p>
    <w:p w14:paraId="47DCBCF1" w14:textId="77777777" w:rsidR="00C06128" w:rsidRPr="00C06128" w:rsidRDefault="00C06128" w:rsidP="00C06128">
      <w:pPr>
        <w:rPr>
          <w:rFonts w:ascii="Calibri" w:eastAsia="Calibri" w:hAnsi="Calibri" w:cs="Calibri"/>
          <w:sz w:val="22"/>
          <w:szCs w:val="22"/>
        </w:rPr>
      </w:pPr>
      <w:r w:rsidRPr="00C06128">
        <w:rPr>
          <w:rFonts w:ascii="Calibri" w:eastAsia="Calibri" w:hAnsi="Calibri" w:cs="Calibri"/>
          <w:sz w:val="22"/>
          <w:szCs w:val="22"/>
        </w:rPr>
        <w:t xml:space="preserve">Mediakuvat: </w:t>
      </w:r>
      <w:hyperlink r:id="rId10" w:history="1">
        <w:r w:rsidRPr="00C06128">
          <w:rPr>
            <w:rStyle w:val="Hyperlinkki"/>
            <w:rFonts w:ascii="Calibri" w:eastAsia="Calibri" w:hAnsi="Calibri" w:cs="Calibri"/>
            <w:sz w:val="22"/>
            <w:szCs w:val="22"/>
          </w:rPr>
          <w:t>www.kouvolanteatteri.fi/medialle</w:t>
        </w:r>
      </w:hyperlink>
    </w:p>
    <w:p w14:paraId="041EB1FB" w14:textId="77777777" w:rsidR="00C06128" w:rsidRPr="00842F48" w:rsidRDefault="00C06128">
      <w:pPr>
        <w:rPr>
          <w:rFonts w:ascii="Calibri" w:eastAsia="Calibri" w:hAnsi="Calibri" w:cs="Calibri"/>
          <w:sz w:val="22"/>
          <w:szCs w:val="22"/>
        </w:rPr>
      </w:pPr>
    </w:p>
    <w:sectPr w:rsidR="00C06128" w:rsidRPr="00842F48" w:rsidSect="000819DC">
      <w:headerReference w:type="default" r:id="rId11"/>
      <w:pgSz w:w="11906" w:h="16838"/>
      <w:pgMar w:top="567" w:right="851" w:bottom="454" w:left="1134" w:header="39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87E88" w14:textId="77777777" w:rsidR="00FE2937" w:rsidRDefault="00FE2937">
      <w:r>
        <w:separator/>
      </w:r>
    </w:p>
  </w:endnote>
  <w:endnote w:type="continuationSeparator" w:id="0">
    <w:p w14:paraId="47B0BBAA" w14:textId="77777777" w:rsidR="00FE2937" w:rsidRDefault="00FE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6265C" w14:textId="77777777" w:rsidR="00FE2937" w:rsidRDefault="00FE2937">
      <w:r>
        <w:separator/>
      </w:r>
    </w:p>
  </w:footnote>
  <w:footnote w:type="continuationSeparator" w:id="0">
    <w:p w14:paraId="5903DA78" w14:textId="77777777" w:rsidR="00FE2937" w:rsidRDefault="00FE2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E69D0" w14:textId="77777777" w:rsidR="00C934F3" w:rsidRDefault="00C934F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  <w:p w14:paraId="0A5E3199" w14:textId="77777777" w:rsidR="00C934F3" w:rsidRDefault="00C934F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4F3"/>
    <w:rsid w:val="00037991"/>
    <w:rsid w:val="00050BF9"/>
    <w:rsid w:val="000574EF"/>
    <w:rsid w:val="000819DC"/>
    <w:rsid w:val="000B62C5"/>
    <w:rsid w:val="000C6087"/>
    <w:rsid w:val="000D6CBB"/>
    <w:rsid w:val="000F20B8"/>
    <w:rsid w:val="000F4F57"/>
    <w:rsid w:val="00113E8A"/>
    <w:rsid w:val="00135E57"/>
    <w:rsid w:val="001742B2"/>
    <w:rsid w:val="001D379D"/>
    <w:rsid w:val="0021386B"/>
    <w:rsid w:val="00225A2A"/>
    <w:rsid w:val="00276885"/>
    <w:rsid w:val="00277DD8"/>
    <w:rsid w:val="00293D81"/>
    <w:rsid w:val="002A31C8"/>
    <w:rsid w:val="002B45F5"/>
    <w:rsid w:val="002B7671"/>
    <w:rsid w:val="003040DE"/>
    <w:rsid w:val="003200D8"/>
    <w:rsid w:val="00373CF9"/>
    <w:rsid w:val="003B0B27"/>
    <w:rsid w:val="003C3EA5"/>
    <w:rsid w:val="003C561E"/>
    <w:rsid w:val="003D11A9"/>
    <w:rsid w:val="003D7B9A"/>
    <w:rsid w:val="003E75B6"/>
    <w:rsid w:val="004068BA"/>
    <w:rsid w:val="004172FA"/>
    <w:rsid w:val="00422C9E"/>
    <w:rsid w:val="00454159"/>
    <w:rsid w:val="004713D2"/>
    <w:rsid w:val="004B5717"/>
    <w:rsid w:val="004C7D64"/>
    <w:rsid w:val="004F20FF"/>
    <w:rsid w:val="00555FB1"/>
    <w:rsid w:val="005A75D7"/>
    <w:rsid w:val="005D7B9D"/>
    <w:rsid w:val="00632C80"/>
    <w:rsid w:val="00681335"/>
    <w:rsid w:val="0069527E"/>
    <w:rsid w:val="006D10D8"/>
    <w:rsid w:val="006F0A1F"/>
    <w:rsid w:val="006F46B9"/>
    <w:rsid w:val="00715573"/>
    <w:rsid w:val="007758FB"/>
    <w:rsid w:val="00775A7D"/>
    <w:rsid w:val="00781999"/>
    <w:rsid w:val="0078221C"/>
    <w:rsid w:val="007B04B1"/>
    <w:rsid w:val="007C28F6"/>
    <w:rsid w:val="00802385"/>
    <w:rsid w:val="00817439"/>
    <w:rsid w:val="008275FB"/>
    <w:rsid w:val="00842F48"/>
    <w:rsid w:val="0085439C"/>
    <w:rsid w:val="008B3982"/>
    <w:rsid w:val="00927249"/>
    <w:rsid w:val="00927B08"/>
    <w:rsid w:val="009731A9"/>
    <w:rsid w:val="009812C9"/>
    <w:rsid w:val="00991D92"/>
    <w:rsid w:val="00992E45"/>
    <w:rsid w:val="00A04C21"/>
    <w:rsid w:val="00A05455"/>
    <w:rsid w:val="00A12B66"/>
    <w:rsid w:val="00A159C2"/>
    <w:rsid w:val="00A232FB"/>
    <w:rsid w:val="00A25A87"/>
    <w:rsid w:val="00A35D36"/>
    <w:rsid w:val="00A674C3"/>
    <w:rsid w:val="00A71615"/>
    <w:rsid w:val="00AA4B27"/>
    <w:rsid w:val="00AA7E96"/>
    <w:rsid w:val="00AC689E"/>
    <w:rsid w:val="00B420B1"/>
    <w:rsid w:val="00B443B9"/>
    <w:rsid w:val="00BD442C"/>
    <w:rsid w:val="00BE67B2"/>
    <w:rsid w:val="00BF6B2D"/>
    <w:rsid w:val="00C06128"/>
    <w:rsid w:val="00C44AAF"/>
    <w:rsid w:val="00C84307"/>
    <w:rsid w:val="00C934F3"/>
    <w:rsid w:val="00CE5041"/>
    <w:rsid w:val="00CE73AB"/>
    <w:rsid w:val="00CF4F0C"/>
    <w:rsid w:val="00D07466"/>
    <w:rsid w:val="00D155CB"/>
    <w:rsid w:val="00D166DC"/>
    <w:rsid w:val="00D61F68"/>
    <w:rsid w:val="00D67355"/>
    <w:rsid w:val="00D740AB"/>
    <w:rsid w:val="00D95559"/>
    <w:rsid w:val="00DA6D74"/>
    <w:rsid w:val="00DA7676"/>
    <w:rsid w:val="00DC6949"/>
    <w:rsid w:val="00DC784E"/>
    <w:rsid w:val="00DE2B1A"/>
    <w:rsid w:val="00DE7254"/>
    <w:rsid w:val="00E67086"/>
    <w:rsid w:val="00E7244B"/>
    <w:rsid w:val="00EA7C49"/>
    <w:rsid w:val="00EC13EB"/>
    <w:rsid w:val="00EC7C0D"/>
    <w:rsid w:val="00EE1859"/>
    <w:rsid w:val="00EF2FF2"/>
    <w:rsid w:val="00F1689C"/>
    <w:rsid w:val="00F25C6A"/>
    <w:rsid w:val="00F43366"/>
    <w:rsid w:val="00F64942"/>
    <w:rsid w:val="00F67442"/>
    <w:rsid w:val="00FB6149"/>
    <w:rsid w:val="00FB7025"/>
    <w:rsid w:val="00FE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52137"/>
  <w15:docId w15:val="{AE6D80E5-3630-4460-A6F0-4A2E73F1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49C2"/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tsikko2">
    <w:name w:val="heading 2"/>
    <w:basedOn w:val="Normaali"/>
    <w:next w:val="Normaali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tsikko3">
    <w:name w:val="heading 3"/>
    <w:basedOn w:val="Normaali"/>
    <w:next w:val="Normaali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ki">
    <w:name w:val="Hyperlink"/>
    <w:basedOn w:val="Kappaleenoletusfontti"/>
    <w:unhideWhenUsed/>
    <w:rsid w:val="002449C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158F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58F4"/>
    <w:rPr>
      <w:rFonts w:ascii="Tahoma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D562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D5629"/>
    <w:rPr>
      <w:rFonts w:ascii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D562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D5629"/>
    <w:rPr>
      <w:rFonts w:ascii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0D3F0A"/>
    <w:rPr>
      <w:b/>
      <w:bCs/>
    </w:rPr>
  </w:style>
  <w:style w:type="paragraph" w:styleId="Alaotsikko">
    <w:name w:val="Subtitle"/>
    <w:basedOn w:val="Normaali"/>
    <w:next w:val="Normaali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C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ouvolanteatteri.fi/medial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YygH4kSjAsUmtbHzUPGYLzYs/g==">CgMxLjA4AHIhMTlycDh3RUxQdkZDR2JLZlpmSlFteGduWDUtYU80Y3Yy</go:docsCustomData>
</go:gDocsCustomXmlDataStorage>
</file>

<file path=customXml/itemProps1.xml><?xml version="1.0" encoding="utf-8"?>
<ds:datastoreItem xmlns:ds="http://schemas.openxmlformats.org/officeDocument/2006/customXml" ds:itemID="{7BA04B90-243C-48FA-9233-1034B74BF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98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kka Harmaala</dc:creator>
  <cp:lastModifiedBy>Anne Jokivirta</cp:lastModifiedBy>
  <cp:revision>51</cp:revision>
  <dcterms:created xsi:type="dcterms:W3CDTF">2024-01-08T09:01:00Z</dcterms:created>
  <dcterms:modified xsi:type="dcterms:W3CDTF">2026-05-11T09:15:00Z</dcterms:modified>
</cp:coreProperties>
</file>